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CD57" w14:textId="0EDDD5EF" w:rsidR="009C5596" w:rsidRDefault="009C5596" w:rsidP="009C559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職業訓練指導員職（自動車整備）　令和</w:t>
      </w:r>
      <w:r w:rsidR="00A579C6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年６月１</w:t>
      </w:r>
      <w:r w:rsidR="00A579C6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日実施</w:t>
      </w:r>
    </w:p>
    <w:p w14:paraId="03053BB4" w14:textId="77777777" w:rsidR="009C5596" w:rsidRPr="009C5596" w:rsidRDefault="009C5596" w:rsidP="009C559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専門考査の問題</w:t>
      </w:r>
    </w:p>
    <w:p w14:paraId="7AD02B99" w14:textId="77777777" w:rsidR="009C5596" w:rsidRDefault="009C5596">
      <w:pPr>
        <w:ind w:left="1883" w:hangingChars="400" w:hanging="1883"/>
        <w:rPr>
          <w:rFonts w:ascii="ＭＳ 明朝" w:hAnsi="ＭＳ 明朝"/>
          <w:kern w:val="0"/>
          <w:sz w:val="48"/>
          <w:szCs w:val="48"/>
        </w:rPr>
      </w:pPr>
    </w:p>
    <w:p w14:paraId="53E12F64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  <w:r w:rsidRPr="008C2C97">
        <w:rPr>
          <w:rFonts w:asciiTheme="minorEastAsia" w:eastAsiaTheme="minorEastAsia" w:hAnsiTheme="minorEastAsia" w:cs="ＭＳ 明朝" w:hint="eastAsia"/>
          <w:sz w:val="24"/>
        </w:rPr>
        <w:t>問題１　次の（１）～（２０）の記述について、正しいものには○、間違っているものには×を解答欄に記入しなさい。</w:t>
      </w:r>
    </w:p>
    <w:p w14:paraId="00E40273" w14:textId="77777777" w:rsidR="00A579C6" w:rsidRPr="008C2C97" w:rsidRDefault="00A579C6" w:rsidP="00A579C6">
      <w:pPr>
        <w:rPr>
          <w:rFonts w:asciiTheme="minorEastAsia" w:eastAsiaTheme="minorEastAsia" w:hAnsiTheme="minorEastAsia" w:cs="ＭＳ 明朝"/>
          <w:sz w:val="24"/>
        </w:rPr>
      </w:pPr>
    </w:p>
    <w:p w14:paraId="463EB0AC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t>（１）普通鋳鉄は、破断面がねずみ色で、フライホイールやブレーキ・ドラムに使用されている。</w:t>
      </w:r>
    </w:p>
    <w:p w14:paraId="6E0C877B" w14:textId="77777777" w:rsidR="00A579C6" w:rsidRPr="008C2C97" w:rsidRDefault="00A579C6" w:rsidP="00A579C6">
      <w:pPr>
        <w:pStyle w:val="Web"/>
        <w:rPr>
          <w:rFonts w:asciiTheme="minorEastAsia" w:eastAsiaTheme="minorEastAsia" w:hAnsiTheme="minorEastAsia"/>
        </w:rPr>
      </w:pPr>
    </w:p>
    <w:p w14:paraId="71B66C8C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t>（２）勾配抵抗は、自動車総質量と勾配角度によって決まる。</w:t>
      </w:r>
    </w:p>
    <w:p w14:paraId="7E6F223A" w14:textId="77777777" w:rsidR="00A579C6" w:rsidRPr="008C2C97" w:rsidRDefault="00A579C6" w:rsidP="00A579C6">
      <w:pPr>
        <w:pStyle w:val="Web"/>
        <w:rPr>
          <w:rFonts w:asciiTheme="minorEastAsia" w:eastAsiaTheme="minorEastAsia" w:hAnsiTheme="minorEastAsia"/>
        </w:rPr>
      </w:pPr>
    </w:p>
    <w:p w14:paraId="08811684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t>（３）平均有効圧力は、１サイクルの仕事と行程容積を積したものである。</w:t>
      </w:r>
    </w:p>
    <w:p w14:paraId="5B497AC7" w14:textId="77777777" w:rsidR="00A579C6" w:rsidRPr="008C2C97" w:rsidRDefault="00A579C6" w:rsidP="00A579C6">
      <w:pPr>
        <w:pStyle w:val="Web"/>
        <w:rPr>
          <w:rFonts w:asciiTheme="minorEastAsia" w:eastAsiaTheme="minorEastAsia" w:hAnsiTheme="minorEastAsia"/>
        </w:rPr>
      </w:pPr>
    </w:p>
    <w:p w14:paraId="2CF8004E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t>（４）アルミニウム合金ピストンは、シリコンの含有量の多いものをローエックス・ピストンと呼ぶ。</w:t>
      </w:r>
    </w:p>
    <w:p w14:paraId="41308C46" w14:textId="77777777" w:rsidR="00A579C6" w:rsidRPr="008C2C97" w:rsidRDefault="00A579C6" w:rsidP="00A579C6">
      <w:pPr>
        <w:pStyle w:val="Web"/>
        <w:rPr>
          <w:rFonts w:asciiTheme="minorEastAsia" w:eastAsiaTheme="minorEastAsia" w:hAnsiTheme="minorEastAsia"/>
        </w:rPr>
      </w:pPr>
    </w:p>
    <w:p w14:paraId="7E822E65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t>（５）クランクシャフトにおけるクランク・ジャーナルの数は、直列型４シリンダの場合、４個である。</w:t>
      </w:r>
    </w:p>
    <w:p w14:paraId="633AD825" w14:textId="77777777" w:rsidR="00A579C6" w:rsidRPr="008C2C97" w:rsidRDefault="00A579C6" w:rsidP="00A579C6">
      <w:pPr>
        <w:pStyle w:val="Web"/>
        <w:rPr>
          <w:rFonts w:asciiTheme="minorEastAsia" w:eastAsiaTheme="minorEastAsia" w:hAnsiTheme="minorEastAsia"/>
        </w:rPr>
      </w:pPr>
    </w:p>
    <w:p w14:paraId="6382DC3B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t>（６）O</w:t>
      </w:r>
      <w:r w:rsidRPr="008C2C97">
        <w:rPr>
          <w:rFonts w:asciiTheme="minorEastAsia" w:eastAsiaTheme="minorEastAsia" w:hAnsiTheme="minorEastAsia" w:hint="eastAsia"/>
          <w:vertAlign w:val="subscript"/>
        </w:rPr>
        <w:t>２</w:t>
      </w:r>
      <w:r w:rsidRPr="008C2C97">
        <w:rPr>
          <w:rFonts w:asciiTheme="minorEastAsia" w:eastAsiaTheme="minorEastAsia" w:hAnsiTheme="minorEastAsia" w:hint="eastAsia"/>
        </w:rPr>
        <w:t>センサは、排気ガス中の酸素濃度を検出し、電気信号としてECUに入力する。</w:t>
      </w:r>
    </w:p>
    <w:p w14:paraId="2E47A6A4" w14:textId="77777777" w:rsidR="00A579C6" w:rsidRPr="008C2C97" w:rsidRDefault="00A579C6" w:rsidP="00A579C6">
      <w:pPr>
        <w:pStyle w:val="Web"/>
        <w:rPr>
          <w:rFonts w:asciiTheme="minorEastAsia" w:eastAsiaTheme="minorEastAsia" w:hAnsiTheme="minorEastAsia"/>
        </w:rPr>
      </w:pPr>
    </w:p>
    <w:p w14:paraId="0DD0A7F0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t>（７）NO</w:t>
      </w:r>
      <w:r w:rsidRPr="008C2C97">
        <w:rPr>
          <w:rFonts w:asciiTheme="minorEastAsia" w:eastAsiaTheme="minorEastAsia" w:hAnsiTheme="minorEastAsia" w:hint="eastAsia"/>
          <w:vertAlign w:val="subscript"/>
        </w:rPr>
        <w:t>X</w:t>
      </w:r>
      <w:r w:rsidRPr="008C2C97">
        <w:rPr>
          <w:rFonts w:asciiTheme="minorEastAsia" w:eastAsiaTheme="minorEastAsia" w:hAnsiTheme="minorEastAsia" w:hint="eastAsia"/>
        </w:rPr>
        <w:t>は、窒素と酸素の化合物の総称で、一般に低温で物を燃やしたときに発生するガスである。</w:t>
      </w:r>
    </w:p>
    <w:p w14:paraId="18C76B2C" w14:textId="77777777" w:rsidR="00A579C6" w:rsidRPr="008C2C97" w:rsidRDefault="00A579C6" w:rsidP="00A579C6">
      <w:pPr>
        <w:pStyle w:val="Web"/>
        <w:rPr>
          <w:rFonts w:asciiTheme="minorEastAsia" w:eastAsiaTheme="minorEastAsia" w:hAnsiTheme="minorEastAsia"/>
        </w:rPr>
      </w:pPr>
    </w:p>
    <w:p w14:paraId="35672750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t>（８）ダイヤフラム・スプリングは、そり返る特性があるため、クラッチ・ペダルの踏力が大きくなる。</w:t>
      </w:r>
    </w:p>
    <w:p w14:paraId="515C07F8" w14:textId="77777777" w:rsidR="00A579C6" w:rsidRPr="008C2C97" w:rsidRDefault="00A579C6" w:rsidP="00A579C6">
      <w:pPr>
        <w:pStyle w:val="Web"/>
        <w:rPr>
          <w:rFonts w:asciiTheme="minorEastAsia" w:eastAsiaTheme="minorEastAsia" w:hAnsiTheme="minorEastAsia"/>
        </w:rPr>
      </w:pPr>
    </w:p>
    <w:p w14:paraId="52AAA21D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t>（９）トーション・バーのねじれから操舵力と操舵方向を検出するトルク・センサは、コイルを用いたスリーブ式、リング式のほかに、ホールICを用いたものなどがある。</w:t>
      </w:r>
    </w:p>
    <w:p w14:paraId="771A1763" w14:textId="77777777" w:rsidR="00A579C6" w:rsidRPr="008C2C97" w:rsidRDefault="00A579C6" w:rsidP="00A579C6">
      <w:pPr>
        <w:pStyle w:val="Web"/>
        <w:rPr>
          <w:rFonts w:asciiTheme="minorEastAsia" w:eastAsiaTheme="minorEastAsia" w:hAnsiTheme="minorEastAsia"/>
        </w:rPr>
      </w:pPr>
    </w:p>
    <w:p w14:paraId="3F001D89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t>（10）タイヤは回転するごとに空気の抵抗を受ける。この抵抗は、タイヤの転がり抵抗の中で最も大きい。</w:t>
      </w:r>
    </w:p>
    <w:p w14:paraId="0279F241" w14:textId="77777777" w:rsidR="00A579C6" w:rsidRPr="008C2C97" w:rsidRDefault="00A579C6" w:rsidP="00A579C6">
      <w:pPr>
        <w:pStyle w:val="Web"/>
        <w:rPr>
          <w:rFonts w:asciiTheme="minorEastAsia" w:eastAsiaTheme="minorEastAsia" w:hAnsiTheme="minorEastAsia"/>
        </w:rPr>
      </w:pPr>
    </w:p>
    <w:p w14:paraId="1B4F6728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t>（11）自動車のブレーキ特性は、スリップ率が約２０％前後で摩擦係数が最大となる。</w:t>
      </w:r>
    </w:p>
    <w:p w14:paraId="50351E35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</w:p>
    <w:p w14:paraId="20D4BC56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lastRenderedPageBreak/>
        <w:t>（12）フレームの補強材は、フレームの厚さ以上のものを使用する。</w:t>
      </w:r>
    </w:p>
    <w:p w14:paraId="1C49E3FF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</w:p>
    <w:p w14:paraId="59BC5C51" w14:textId="77777777" w:rsidR="00A579C6" w:rsidRPr="008C2C97" w:rsidRDefault="00A579C6" w:rsidP="00A579C6">
      <w:pPr>
        <w:pStyle w:val="Web"/>
        <w:ind w:left="692" w:hangingChars="300" w:hanging="692"/>
        <w:rPr>
          <w:rFonts w:asciiTheme="minorEastAsia" w:eastAsiaTheme="minorEastAsia" w:hAnsiTheme="minorEastAsia"/>
        </w:rPr>
      </w:pPr>
      <w:r w:rsidRPr="008C2C97">
        <w:rPr>
          <w:rFonts w:asciiTheme="minorEastAsia" w:eastAsiaTheme="minorEastAsia" w:hAnsiTheme="minorEastAsia" w:hint="eastAsia"/>
        </w:rPr>
        <w:t>（13）フォト・ダイオードはP型半導体とN型半導体を接合したものである。</w:t>
      </w:r>
    </w:p>
    <w:p w14:paraId="2A2E6F7C" w14:textId="77777777" w:rsidR="00A579C6" w:rsidRPr="008C2C97" w:rsidRDefault="00A579C6" w:rsidP="00A579C6">
      <w:pPr>
        <w:pStyle w:val="Web"/>
        <w:rPr>
          <w:rFonts w:asciiTheme="minorEastAsia" w:eastAsiaTheme="minorEastAsia" w:hAnsiTheme="minorEastAsia"/>
        </w:rPr>
      </w:pPr>
    </w:p>
    <w:p w14:paraId="5277BCA4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/>
          <w:sz w:val="24"/>
        </w:rPr>
      </w:pPr>
      <w:r w:rsidRPr="008C2C97">
        <w:rPr>
          <w:rFonts w:asciiTheme="minorEastAsia" w:eastAsiaTheme="minorEastAsia" w:hAnsiTheme="minorEastAsia" w:hint="eastAsia"/>
          <w:sz w:val="24"/>
        </w:rPr>
        <w:t>（14）スペードメータのステップ・モータ式では、ブレーキECUからCAN通信によって送信される車速信号に基づき、メータECUの駆動回路にて指針の回転角度、方向及び作動速度を制御し、速度を表示する。</w:t>
      </w:r>
    </w:p>
    <w:p w14:paraId="568CBC30" w14:textId="77777777" w:rsidR="00A579C6" w:rsidRPr="008C2C97" w:rsidRDefault="00A579C6" w:rsidP="00A579C6">
      <w:pPr>
        <w:rPr>
          <w:rFonts w:asciiTheme="minorEastAsia" w:eastAsiaTheme="minorEastAsia" w:hAnsiTheme="minorEastAsia"/>
          <w:sz w:val="24"/>
        </w:rPr>
      </w:pPr>
    </w:p>
    <w:p w14:paraId="701C6AC1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/>
          <w:sz w:val="24"/>
        </w:rPr>
      </w:pPr>
      <w:r w:rsidRPr="008C2C97">
        <w:rPr>
          <w:rFonts w:asciiTheme="minorEastAsia" w:eastAsiaTheme="minorEastAsia" w:hAnsiTheme="minorEastAsia" w:hint="eastAsia"/>
          <w:sz w:val="24"/>
        </w:rPr>
        <w:t>（15）ベーン式コンプレッサは、斜板の回転でピストンを左右に動かして、冷媒の吸入と圧縮・吐出を行う。</w:t>
      </w:r>
    </w:p>
    <w:p w14:paraId="0D386ED8" w14:textId="77777777" w:rsidR="00A579C6" w:rsidRPr="008C2C97" w:rsidRDefault="00A579C6" w:rsidP="00A579C6">
      <w:pPr>
        <w:rPr>
          <w:rFonts w:asciiTheme="minorEastAsia" w:eastAsiaTheme="minorEastAsia" w:hAnsiTheme="minorEastAsia"/>
          <w:sz w:val="24"/>
        </w:rPr>
      </w:pPr>
    </w:p>
    <w:p w14:paraId="49010A58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/>
          <w:sz w:val="24"/>
        </w:rPr>
      </w:pPr>
      <w:r w:rsidRPr="008C2C97">
        <w:rPr>
          <w:rFonts w:asciiTheme="minorEastAsia" w:eastAsiaTheme="minorEastAsia" w:hAnsiTheme="minorEastAsia" w:hint="eastAsia"/>
          <w:sz w:val="24"/>
        </w:rPr>
        <w:t>（16）内気温センサは、室内に取り付けられており室内の空気をセンサ内部に取り入れて、車室の温度の変化をサーミスタによって検出しECUに入力する。</w:t>
      </w:r>
    </w:p>
    <w:p w14:paraId="47F69C73" w14:textId="77777777" w:rsidR="00A579C6" w:rsidRPr="008C2C97" w:rsidRDefault="00A579C6" w:rsidP="00A579C6">
      <w:pPr>
        <w:rPr>
          <w:rFonts w:asciiTheme="minorEastAsia" w:eastAsiaTheme="minorEastAsia" w:hAnsiTheme="minorEastAsia"/>
          <w:sz w:val="24"/>
        </w:rPr>
      </w:pPr>
    </w:p>
    <w:p w14:paraId="5ADCB062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/>
          <w:sz w:val="24"/>
        </w:rPr>
      </w:pPr>
      <w:r w:rsidRPr="008C2C97">
        <w:rPr>
          <w:rFonts w:asciiTheme="minorEastAsia" w:eastAsiaTheme="minorEastAsia" w:hAnsiTheme="minorEastAsia" w:hint="eastAsia"/>
          <w:sz w:val="24"/>
        </w:rPr>
        <w:t>（17）CAN通信の故障診断は、外部診断器（スキャン・ツール）を使用して、ダイアグノーシス・コードの有無を確認する。</w:t>
      </w:r>
    </w:p>
    <w:p w14:paraId="5F6779D0" w14:textId="77777777" w:rsidR="00A579C6" w:rsidRPr="008C2C97" w:rsidRDefault="00A579C6" w:rsidP="00A579C6">
      <w:pPr>
        <w:rPr>
          <w:rFonts w:asciiTheme="minorEastAsia" w:eastAsiaTheme="minorEastAsia" w:hAnsiTheme="minorEastAsia"/>
        </w:rPr>
      </w:pPr>
    </w:p>
    <w:p w14:paraId="1FB91514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/>
          <w:sz w:val="24"/>
        </w:rPr>
      </w:pPr>
      <w:r w:rsidRPr="008C2C97">
        <w:rPr>
          <w:rFonts w:asciiTheme="minorEastAsia" w:eastAsiaTheme="minorEastAsia" w:hAnsiTheme="minorEastAsia" w:hint="eastAsia"/>
          <w:sz w:val="24"/>
        </w:rPr>
        <w:t>（18）バッテリの容量は、電解液温度が高いほど減少し、温度が低いほど増加する。</w:t>
      </w:r>
    </w:p>
    <w:p w14:paraId="1A6A650D" w14:textId="77777777" w:rsidR="00A579C6" w:rsidRPr="008C2C97" w:rsidRDefault="00A579C6" w:rsidP="00A579C6">
      <w:pPr>
        <w:rPr>
          <w:rFonts w:asciiTheme="minorEastAsia" w:eastAsiaTheme="minorEastAsia" w:hAnsiTheme="minorEastAsia"/>
          <w:sz w:val="24"/>
        </w:rPr>
      </w:pPr>
    </w:p>
    <w:p w14:paraId="7EB373D1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 w:cs="ＭＳ 明朝"/>
          <w:sz w:val="24"/>
        </w:rPr>
      </w:pPr>
      <w:r w:rsidRPr="008C2C97">
        <w:rPr>
          <w:rFonts w:asciiTheme="minorEastAsia" w:eastAsiaTheme="minorEastAsia" w:hAnsiTheme="minorEastAsia" w:hint="eastAsia"/>
          <w:sz w:val="24"/>
        </w:rPr>
        <w:t>（19）中性点ダイオード付きオルタネータは、スター結線式オルタネータの中性点の電圧変動を直流出力に加算するため、中性点と出力端子の間にダイオードを１個追加してある。</w:t>
      </w:r>
    </w:p>
    <w:p w14:paraId="456F1FCC" w14:textId="77777777" w:rsidR="00A579C6" w:rsidRPr="008C2C97" w:rsidRDefault="00A579C6" w:rsidP="00A579C6">
      <w:pPr>
        <w:rPr>
          <w:rFonts w:asciiTheme="minorEastAsia" w:eastAsiaTheme="minorEastAsia" w:hAnsiTheme="minorEastAsia" w:cs="ＭＳ 明朝"/>
          <w:sz w:val="24"/>
        </w:rPr>
      </w:pPr>
    </w:p>
    <w:p w14:paraId="5323AD26" w14:textId="77777777" w:rsidR="00A579C6" w:rsidRPr="008C2C97" w:rsidRDefault="00A579C6" w:rsidP="00A579C6">
      <w:pPr>
        <w:pStyle w:val="ac"/>
        <w:ind w:leftChars="0" w:left="692" w:hangingChars="300" w:hanging="692"/>
        <w:rPr>
          <w:rFonts w:asciiTheme="minorEastAsia" w:eastAsiaTheme="minorEastAsia" w:hAnsiTheme="minorEastAsia" w:cs="ＭＳ 明朝"/>
          <w:sz w:val="24"/>
        </w:rPr>
      </w:pPr>
      <w:r w:rsidRPr="008C2C97">
        <w:rPr>
          <w:rFonts w:asciiTheme="minorEastAsia" w:eastAsiaTheme="minorEastAsia" w:hAnsiTheme="minorEastAsia" w:hint="eastAsia"/>
          <w:sz w:val="24"/>
        </w:rPr>
        <w:t>（20）「道路運送車両法」に照らし、自動車の</w:t>
      </w:r>
      <w:r>
        <w:rPr>
          <w:rFonts w:asciiTheme="minorEastAsia" w:eastAsiaTheme="minorEastAsia" w:hAnsiTheme="minorEastAsia" w:hint="eastAsia"/>
          <w:sz w:val="24"/>
        </w:rPr>
        <w:t>種別</w:t>
      </w:r>
      <w:r w:rsidRPr="008C2C97">
        <w:rPr>
          <w:rFonts w:asciiTheme="minorEastAsia" w:eastAsiaTheme="minorEastAsia" w:hAnsiTheme="minorEastAsia" w:hint="eastAsia"/>
          <w:sz w:val="24"/>
        </w:rPr>
        <w:t>は、大型自動車、普通自動車、軽自動車である。</w:t>
      </w:r>
    </w:p>
    <w:p w14:paraId="1AB6750E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64B5634A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1DAEF97B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5CA5B73A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5C731A37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46C18A45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09E24E30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49DE481A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6F80DDEA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3DCE5D5C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30E055EF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</w:p>
    <w:p w14:paraId="3E2180EA" w14:textId="77777777" w:rsidR="00A579C6" w:rsidRPr="008C2C97" w:rsidRDefault="00A579C6" w:rsidP="00A579C6">
      <w:pPr>
        <w:rPr>
          <w:rFonts w:asciiTheme="minorEastAsia" w:eastAsiaTheme="minorEastAsia" w:hAnsiTheme="minorEastAsia" w:cs="ＭＳ 明朝" w:hint="eastAsia"/>
          <w:sz w:val="24"/>
        </w:rPr>
      </w:pPr>
    </w:p>
    <w:p w14:paraId="265B5CC3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  <w:r w:rsidRPr="008C2C97">
        <w:rPr>
          <w:rFonts w:asciiTheme="minorEastAsia" w:eastAsiaTheme="minorEastAsia" w:hAnsiTheme="minorEastAsia" w:cs="ＭＳ 明朝" w:hint="eastAsia"/>
          <w:sz w:val="24"/>
        </w:rPr>
        <w:lastRenderedPageBreak/>
        <w:t>問題２　次の【Ａ】～【Ｃ】の設問のうち、２問を選択し答えなさい。</w:t>
      </w:r>
    </w:p>
    <w:p w14:paraId="1A0270D2" w14:textId="77777777" w:rsidR="00A579C6" w:rsidRPr="008C2C97" w:rsidRDefault="00A579C6" w:rsidP="00A579C6">
      <w:pPr>
        <w:ind w:left="923" w:hangingChars="400" w:hanging="923"/>
        <w:rPr>
          <w:rFonts w:asciiTheme="minorEastAsia" w:eastAsiaTheme="minorEastAsia" w:hAnsiTheme="minorEastAsia" w:cs="ＭＳ 明朝"/>
          <w:sz w:val="24"/>
        </w:rPr>
      </w:pPr>
      <w:r w:rsidRPr="008C2C97">
        <w:rPr>
          <w:rFonts w:asciiTheme="minorEastAsia" w:eastAsiaTheme="minorEastAsia" w:hAnsiTheme="minorEastAsia" w:cs="ＭＳ 明朝" w:hint="eastAsia"/>
          <w:sz w:val="24"/>
        </w:rPr>
        <w:t xml:space="preserve">　　　なお、解答用紙に選択した２問にレ点を入れなさい。</w:t>
      </w:r>
    </w:p>
    <w:p w14:paraId="6AAEE2CE" w14:textId="77777777" w:rsidR="00A579C6" w:rsidRPr="008C2C97" w:rsidRDefault="00A579C6" w:rsidP="00A579C6">
      <w:pPr>
        <w:rPr>
          <w:rFonts w:asciiTheme="minorEastAsia" w:eastAsiaTheme="minorEastAsia" w:hAnsiTheme="minorEastAsia" w:cs="ＭＳ 明朝"/>
          <w:sz w:val="24"/>
        </w:rPr>
      </w:pPr>
      <w:r w:rsidRPr="008C2C97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Pr="008C2C97">
        <w:rPr>
          <w:rFonts w:asciiTheme="minorEastAsia" w:eastAsiaTheme="minorEastAsia" w:hAnsiTheme="minorEastAsia" w:cs="ＭＳ 明朝"/>
          <w:sz w:val="24"/>
        </w:rPr>
        <w:t xml:space="preserve">     </w:t>
      </w:r>
      <w:r w:rsidRPr="008C2C97">
        <w:rPr>
          <w:rFonts w:asciiTheme="minorEastAsia" w:eastAsiaTheme="minorEastAsia" w:hAnsiTheme="minorEastAsia" w:cs="ＭＳ 明朝" w:hint="eastAsia"/>
          <w:sz w:val="24"/>
        </w:rPr>
        <w:t>また、解答を得るために計算が必要な場合は、計算過程を略さず解答用紙に書きなさい。</w:t>
      </w:r>
    </w:p>
    <w:p w14:paraId="523FF3B8" w14:textId="77777777" w:rsidR="00A579C6" w:rsidRPr="008C2C97" w:rsidRDefault="00A579C6" w:rsidP="00A579C6">
      <w:pPr>
        <w:rPr>
          <w:rFonts w:asciiTheme="minorEastAsia" w:eastAsiaTheme="minorEastAsia" w:hAnsiTheme="minorEastAsia" w:cs="ＭＳ 明朝"/>
          <w:sz w:val="24"/>
        </w:rPr>
      </w:pPr>
    </w:p>
    <w:p w14:paraId="7A75AF7C" w14:textId="77777777" w:rsidR="00A579C6" w:rsidRPr="008C2C97" w:rsidRDefault="00A579C6" w:rsidP="00A579C6">
      <w:pPr>
        <w:rPr>
          <w:rFonts w:asciiTheme="minorEastAsia" w:eastAsiaTheme="minorEastAsia" w:hAnsiTheme="minorEastAsia" w:cs="ＭＳ 明朝"/>
          <w:sz w:val="24"/>
        </w:rPr>
      </w:pPr>
    </w:p>
    <w:p w14:paraId="0FDA197E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/>
          <w:sz w:val="24"/>
          <w:szCs w:val="21"/>
        </w:rPr>
      </w:pPr>
      <w:r w:rsidRPr="008C2C97">
        <w:rPr>
          <w:rFonts w:asciiTheme="minorEastAsia" w:eastAsiaTheme="minorEastAsia" w:hAnsiTheme="minorEastAsia" w:hint="eastAsia"/>
          <w:sz w:val="24"/>
          <w:szCs w:val="21"/>
        </w:rPr>
        <w:t>【Ａ】72km/hの一定速度で走行している自動車の駆動力が300Nだったときの出力は何kWか。</w:t>
      </w:r>
    </w:p>
    <w:p w14:paraId="3D10AA8D" w14:textId="77777777" w:rsidR="00A579C6" w:rsidRPr="008C2C97" w:rsidRDefault="00A579C6" w:rsidP="00A579C6">
      <w:pPr>
        <w:rPr>
          <w:rFonts w:asciiTheme="minorEastAsia" w:eastAsiaTheme="minorEastAsia" w:hAnsiTheme="minorEastAsia"/>
          <w:sz w:val="24"/>
          <w:szCs w:val="21"/>
        </w:rPr>
      </w:pPr>
    </w:p>
    <w:p w14:paraId="436BAA68" w14:textId="77777777" w:rsidR="00A579C6" w:rsidRPr="008C2C97" w:rsidRDefault="00A579C6" w:rsidP="00A579C6">
      <w:pPr>
        <w:rPr>
          <w:rFonts w:asciiTheme="minorEastAsia" w:eastAsiaTheme="minorEastAsia" w:hAnsiTheme="minorEastAsia"/>
          <w:sz w:val="24"/>
          <w:szCs w:val="21"/>
        </w:rPr>
      </w:pPr>
      <w:r w:rsidRPr="008C2C97">
        <w:rPr>
          <w:rFonts w:asciiTheme="minorEastAsia" w:eastAsiaTheme="minorEastAsia" w:hAnsiTheme="minorEastAsia" w:hint="eastAsia"/>
          <w:sz w:val="24"/>
          <w:szCs w:val="21"/>
        </w:rPr>
        <w:t>【Ｂ】</w:t>
      </w:r>
      <w:r w:rsidRPr="008C2C97">
        <w:rPr>
          <w:rFonts w:asciiTheme="minorEastAsia" w:hAnsiTheme="minorEastAsia" w:cs="ＭＳ 明朝" w:hint="eastAsia"/>
          <w:sz w:val="24"/>
        </w:rPr>
        <w:t>ばね定数が4.6N</w:t>
      </w:r>
      <w:r w:rsidRPr="008C2C97">
        <w:rPr>
          <w:rFonts w:asciiTheme="minorEastAsia" w:hAnsiTheme="minorEastAsia" w:cs="ＭＳ 明朝"/>
          <w:sz w:val="24"/>
        </w:rPr>
        <w:t>/mm</w:t>
      </w:r>
      <w:r w:rsidRPr="008C2C97">
        <w:rPr>
          <w:rFonts w:asciiTheme="minorEastAsia" w:hAnsiTheme="minorEastAsia" w:cs="ＭＳ 明朝" w:hint="eastAsia"/>
          <w:sz w:val="24"/>
        </w:rPr>
        <w:t>のコイル・スプリングを5㎝圧縮するのに必要な力は何Nか。</w:t>
      </w:r>
    </w:p>
    <w:p w14:paraId="147520B1" w14:textId="77777777" w:rsidR="00A579C6" w:rsidRPr="008C2C97" w:rsidRDefault="00A579C6" w:rsidP="00A579C6">
      <w:pPr>
        <w:rPr>
          <w:rFonts w:asciiTheme="minorEastAsia" w:eastAsiaTheme="minorEastAsia" w:hAnsiTheme="minorEastAsia" w:cs="ＭＳ 明朝"/>
          <w:kern w:val="0"/>
          <w:sz w:val="24"/>
        </w:rPr>
      </w:pPr>
    </w:p>
    <w:p w14:paraId="6C73CFA9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/>
          <w:sz w:val="24"/>
          <w:szCs w:val="21"/>
        </w:rPr>
      </w:pPr>
      <w:r w:rsidRPr="008C2C97">
        <w:rPr>
          <w:rFonts w:asciiTheme="minorEastAsia" w:eastAsiaTheme="minorEastAsia" w:hAnsiTheme="minorEastAsia" w:hint="eastAsia"/>
          <w:sz w:val="24"/>
          <w:szCs w:val="21"/>
        </w:rPr>
        <w:t>【Ｃ】</w:t>
      </w:r>
      <w:r w:rsidRPr="008C2C97">
        <w:rPr>
          <w:rFonts w:asciiTheme="minorEastAsia" w:hAnsiTheme="minorEastAsia" w:cs="ＭＳ 明朝" w:hint="eastAsia"/>
          <w:sz w:val="24"/>
        </w:rPr>
        <w:t>下表に示すアルミニウムの線が0℃から25℃になったとき、伸びた長さは何mmか。</w:t>
      </w:r>
    </w:p>
    <w:p w14:paraId="31F26A6D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 w:cs="ＭＳ 明朝"/>
          <w:kern w:val="0"/>
          <w:sz w:val="24"/>
        </w:rPr>
      </w:pPr>
    </w:p>
    <w:p w14:paraId="3BE99DF5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 w:cs="ＭＳ 明朝"/>
          <w:kern w:val="0"/>
          <w:sz w:val="24"/>
        </w:rPr>
      </w:pPr>
      <w:r w:rsidRPr="008C2C97">
        <w:rPr>
          <w:rFonts w:asciiTheme="minorEastAsia" w:hAnsiTheme="minorEastAsia" w:cs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F12FA" wp14:editId="2B27B2F3">
                <wp:simplePos x="0" y="0"/>
                <wp:positionH relativeFrom="margin">
                  <wp:posOffset>1143000</wp:posOffset>
                </wp:positionH>
                <wp:positionV relativeFrom="paragraph">
                  <wp:posOffset>18415</wp:posOffset>
                </wp:positionV>
                <wp:extent cx="3009900" cy="619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50435" w14:textId="77777777" w:rsidR="00A579C6" w:rsidRPr="00AB74D6" w:rsidRDefault="00A579C6" w:rsidP="00A579C6">
                            <w:r w:rsidRPr="00AB74D6">
                              <w:rPr>
                                <w:rFonts w:hint="eastAsia"/>
                              </w:rPr>
                              <w:t>アルミニウムの</w:t>
                            </w:r>
                            <w:r w:rsidRPr="00AB74D6">
                              <w:t>線の長さ：</w:t>
                            </w:r>
                            <w:r w:rsidRPr="00AB74D6">
                              <w:t>20</w:t>
                            </w:r>
                            <w:r w:rsidRPr="00AB74D6">
                              <w:t>ｍ</w:t>
                            </w:r>
                            <w:r w:rsidRPr="00AB74D6">
                              <w:rPr>
                                <w:rFonts w:hint="eastAsia"/>
                              </w:rPr>
                              <w:t>（</w:t>
                            </w:r>
                            <w:r w:rsidRPr="00AB74D6">
                              <w:rPr>
                                <w:rFonts w:hint="eastAsia"/>
                              </w:rPr>
                              <w:t>0</w:t>
                            </w:r>
                            <w:r w:rsidRPr="00AB74D6">
                              <w:t>℃</w:t>
                            </w:r>
                            <w:r w:rsidRPr="00AB74D6">
                              <w:t>のとき</w:t>
                            </w:r>
                            <w:r w:rsidRPr="00AB74D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93F13A4" w14:textId="77777777" w:rsidR="00A579C6" w:rsidRPr="00AB74D6" w:rsidRDefault="00A579C6" w:rsidP="00A579C6">
                            <w:r w:rsidRPr="00AB74D6">
                              <w:rPr>
                                <w:rFonts w:hint="eastAsia"/>
                              </w:rPr>
                              <w:t>線膨張係数</w:t>
                            </w:r>
                            <w:r w:rsidRPr="00AB74D6">
                              <w:t>：</w:t>
                            </w:r>
                            <w:r w:rsidRPr="00AB74D6">
                              <w:rPr>
                                <w:rFonts w:hint="eastAsia"/>
                              </w:rPr>
                              <w:t>0.000023</w:t>
                            </w:r>
                            <w:r w:rsidRPr="00AB74D6">
                              <w:rPr>
                                <w:rFonts w:hint="eastAsia"/>
                              </w:rPr>
                              <w:t>［</w:t>
                            </w:r>
                            <w:r w:rsidRPr="00AB74D6">
                              <w:rPr>
                                <w:rFonts w:hint="eastAsia"/>
                              </w:rPr>
                              <w:t>1</w:t>
                            </w:r>
                            <w:r w:rsidRPr="00AB74D6">
                              <w:t>/</w:t>
                            </w:r>
                            <w:r w:rsidRPr="00AB74D6">
                              <w:rPr>
                                <w:rFonts w:hint="eastAsia"/>
                              </w:rPr>
                              <w:t>℃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12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0pt;margin-top:1.45pt;width:237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" fillcolor="white [3201]" strokeweight=".5pt">
                <v:textbox>
                  <w:txbxContent>
                    <w:p w14:paraId="08C50435" w14:textId="77777777" w:rsidR="00A579C6" w:rsidRPr="00AB74D6" w:rsidRDefault="00A579C6" w:rsidP="00A579C6">
                      <w:r w:rsidRPr="00AB74D6">
                        <w:rPr>
                          <w:rFonts w:hint="eastAsia"/>
                        </w:rPr>
                        <w:t>アルミニウムの</w:t>
                      </w:r>
                      <w:r w:rsidRPr="00AB74D6">
                        <w:t>線の長さ：</w:t>
                      </w:r>
                      <w:r w:rsidRPr="00AB74D6">
                        <w:t>20</w:t>
                      </w:r>
                      <w:r w:rsidRPr="00AB74D6">
                        <w:t>ｍ</w:t>
                      </w:r>
                      <w:r w:rsidRPr="00AB74D6">
                        <w:rPr>
                          <w:rFonts w:hint="eastAsia"/>
                        </w:rPr>
                        <w:t>（</w:t>
                      </w:r>
                      <w:r w:rsidRPr="00AB74D6">
                        <w:rPr>
                          <w:rFonts w:hint="eastAsia"/>
                        </w:rPr>
                        <w:t>0</w:t>
                      </w:r>
                      <w:r w:rsidRPr="00AB74D6">
                        <w:t>℃</w:t>
                      </w:r>
                      <w:r w:rsidRPr="00AB74D6">
                        <w:t>のとき</w:t>
                      </w:r>
                      <w:r w:rsidRPr="00AB74D6">
                        <w:rPr>
                          <w:rFonts w:hint="eastAsia"/>
                        </w:rPr>
                        <w:t>）</w:t>
                      </w:r>
                    </w:p>
                    <w:p w14:paraId="093F13A4" w14:textId="77777777" w:rsidR="00A579C6" w:rsidRPr="00AB74D6" w:rsidRDefault="00A579C6" w:rsidP="00A579C6">
                      <w:r w:rsidRPr="00AB74D6">
                        <w:rPr>
                          <w:rFonts w:hint="eastAsia"/>
                        </w:rPr>
                        <w:t>線膨張係数</w:t>
                      </w:r>
                      <w:r w:rsidRPr="00AB74D6">
                        <w:t>：</w:t>
                      </w:r>
                      <w:r w:rsidRPr="00AB74D6">
                        <w:rPr>
                          <w:rFonts w:hint="eastAsia"/>
                        </w:rPr>
                        <w:t>0.000023</w:t>
                      </w:r>
                      <w:r w:rsidRPr="00AB74D6">
                        <w:rPr>
                          <w:rFonts w:hint="eastAsia"/>
                        </w:rPr>
                        <w:t>［</w:t>
                      </w:r>
                      <w:r w:rsidRPr="00AB74D6">
                        <w:rPr>
                          <w:rFonts w:hint="eastAsia"/>
                        </w:rPr>
                        <w:t>1</w:t>
                      </w:r>
                      <w:r w:rsidRPr="00AB74D6">
                        <w:t>/</w:t>
                      </w:r>
                      <w:r w:rsidRPr="00AB74D6">
                        <w:rPr>
                          <w:rFonts w:hint="eastAsia"/>
                        </w:rPr>
                        <w:t>℃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D88FD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 w:cs="ＭＳ 明朝"/>
          <w:kern w:val="0"/>
          <w:sz w:val="24"/>
        </w:rPr>
      </w:pPr>
    </w:p>
    <w:p w14:paraId="7B5D023C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 w:cs="ＭＳ 明朝"/>
          <w:kern w:val="0"/>
          <w:sz w:val="24"/>
        </w:rPr>
      </w:pPr>
    </w:p>
    <w:p w14:paraId="3A2BBE12" w14:textId="4952B2BC" w:rsidR="00A579C6" w:rsidRDefault="00A579C6" w:rsidP="00A579C6">
      <w:pPr>
        <w:rPr>
          <w:rFonts w:asciiTheme="minorEastAsia" w:eastAsiaTheme="minorEastAsia" w:hAnsiTheme="minorEastAsia" w:cs="ＭＳ 明朝"/>
          <w:sz w:val="24"/>
        </w:rPr>
      </w:pPr>
    </w:p>
    <w:p w14:paraId="049FC1AC" w14:textId="7FD5A21F" w:rsidR="0024128C" w:rsidRDefault="0024128C" w:rsidP="00A579C6">
      <w:pPr>
        <w:rPr>
          <w:rFonts w:asciiTheme="minorEastAsia" w:eastAsiaTheme="minorEastAsia" w:hAnsiTheme="minorEastAsia" w:cs="ＭＳ 明朝"/>
          <w:sz w:val="24"/>
        </w:rPr>
      </w:pPr>
    </w:p>
    <w:p w14:paraId="41B979C5" w14:textId="77777777" w:rsidR="0024128C" w:rsidRPr="008C2C97" w:rsidRDefault="0024128C" w:rsidP="00A579C6">
      <w:pPr>
        <w:rPr>
          <w:rFonts w:asciiTheme="minorEastAsia" w:eastAsiaTheme="minorEastAsia" w:hAnsiTheme="minorEastAsia" w:cs="ＭＳ 明朝" w:hint="eastAsia"/>
          <w:sz w:val="24"/>
        </w:rPr>
      </w:pPr>
    </w:p>
    <w:p w14:paraId="3B277F32" w14:textId="77777777" w:rsidR="00A579C6" w:rsidRPr="008C2C97" w:rsidRDefault="00A579C6" w:rsidP="00A579C6">
      <w:pPr>
        <w:rPr>
          <w:rFonts w:asciiTheme="minorEastAsia" w:eastAsiaTheme="minorEastAsia" w:hAnsiTheme="minorEastAsia" w:cs="ＭＳ 明朝"/>
          <w:sz w:val="24"/>
        </w:rPr>
      </w:pPr>
      <w:r w:rsidRPr="008C2C97">
        <w:rPr>
          <w:rFonts w:asciiTheme="minorEastAsia" w:eastAsiaTheme="minorEastAsia" w:hAnsiTheme="minorEastAsia" w:cs="ＭＳ 明朝" w:hint="eastAsia"/>
          <w:sz w:val="24"/>
        </w:rPr>
        <w:t>問題３　次の（１）、（２）の設問に答えなさい。</w:t>
      </w:r>
    </w:p>
    <w:p w14:paraId="75478604" w14:textId="77777777" w:rsidR="00A579C6" w:rsidRPr="008C2C97" w:rsidRDefault="00A579C6" w:rsidP="00A579C6">
      <w:pPr>
        <w:rPr>
          <w:rFonts w:asciiTheme="minorEastAsia" w:eastAsiaTheme="minorEastAsia" w:hAnsiTheme="minorEastAsia"/>
          <w:sz w:val="24"/>
        </w:rPr>
      </w:pPr>
    </w:p>
    <w:p w14:paraId="53ED3406" w14:textId="77777777" w:rsidR="00A579C6" w:rsidRPr="008C2C97" w:rsidRDefault="00A579C6" w:rsidP="00A579C6">
      <w:pPr>
        <w:ind w:left="692" w:hangingChars="300" w:hanging="692"/>
        <w:rPr>
          <w:rFonts w:asciiTheme="minorEastAsia" w:eastAsiaTheme="minorEastAsia" w:hAnsiTheme="minorEastAsia"/>
          <w:sz w:val="24"/>
        </w:rPr>
      </w:pPr>
      <w:r w:rsidRPr="008C2C97">
        <w:rPr>
          <w:rFonts w:asciiTheme="minorEastAsia" w:eastAsiaTheme="minorEastAsia" w:hAnsiTheme="minorEastAsia" w:hint="eastAsia"/>
          <w:sz w:val="24"/>
        </w:rPr>
        <w:t>（１）タイヤの構成部品である「トレッド」「カーカス」「ベルト」「ビード」のそれぞれの働きについて記述しなさい。</w:t>
      </w:r>
    </w:p>
    <w:p w14:paraId="4DF1ABA9" w14:textId="77777777" w:rsidR="00A579C6" w:rsidRPr="008C2C97" w:rsidRDefault="00A579C6" w:rsidP="00A579C6">
      <w:pPr>
        <w:ind w:left="935" w:hangingChars="405" w:hanging="935"/>
        <w:rPr>
          <w:rFonts w:asciiTheme="minorEastAsia" w:eastAsiaTheme="minorEastAsia" w:hAnsiTheme="minorEastAsia"/>
          <w:sz w:val="24"/>
        </w:rPr>
      </w:pPr>
      <w:r w:rsidRPr="008C2C97">
        <w:rPr>
          <w:rFonts w:asciiTheme="minorEastAsia" w:eastAsiaTheme="minorEastAsia" w:hAnsiTheme="minorEastAsia" w:hint="eastAsia"/>
          <w:sz w:val="24"/>
        </w:rPr>
        <w:t xml:space="preserve">　　　　</w:t>
      </w:r>
    </w:p>
    <w:p w14:paraId="4B53584C" w14:textId="77777777" w:rsidR="00A579C6" w:rsidRPr="008C2C97" w:rsidRDefault="00A579C6" w:rsidP="00A579C6">
      <w:pPr>
        <w:rPr>
          <w:rFonts w:asciiTheme="minorEastAsia" w:eastAsiaTheme="minorEastAsia" w:hAnsiTheme="minorEastAsia"/>
          <w:sz w:val="24"/>
        </w:rPr>
      </w:pPr>
      <w:r w:rsidRPr="008C2C97">
        <w:rPr>
          <w:rFonts w:asciiTheme="minorEastAsia" w:eastAsiaTheme="minorEastAsia" w:hAnsiTheme="minorEastAsia" w:hint="eastAsia"/>
          <w:sz w:val="24"/>
        </w:rPr>
        <w:t>（２）次の各問について答えなさい。</w:t>
      </w:r>
    </w:p>
    <w:p w14:paraId="576F36A5" w14:textId="77777777" w:rsidR="00A579C6" w:rsidRPr="008C2C97" w:rsidRDefault="00A579C6" w:rsidP="00A579C6">
      <w:pPr>
        <w:ind w:left="923" w:hangingChars="400" w:hanging="923"/>
        <w:rPr>
          <w:rFonts w:ascii="ＭＳ 明朝" w:hAnsi="ＭＳ 明朝"/>
          <w:sz w:val="24"/>
        </w:rPr>
      </w:pPr>
      <w:r w:rsidRPr="008C2C97">
        <w:rPr>
          <w:rFonts w:ascii="ＭＳ 明朝" w:hAnsi="ＭＳ 明朝" w:hint="eastAsia"/>
          <w:sz w:val="24"/>
        </w:rPr>
        <w:t xml:space="preserve">　　問１．スキッシュ・エリアの働きについて説明しなさい。</w:t>
      </w:r>
    </w:p>
    <w:p w14:paraId="60904C61" w14:textId="77777777" w:rsidR="00A579C6" w:rsidRPr="008C2C97" w:rsidRDefault="00A579C6" w:rsidP="00A579C6">
      <w:pPr>
        <w:ind w:left="923" w:hangingChars="400" w:hanging="923"/>
        <w:rPr>
          <w:rFonts w:ascii="ＭＳ 明朝" w:hAnsi="ＭＳ 明朝"/>
          <w:sz w:val="24"/>
        </w:rPr>
      </w:pPr>
    </w:p>
    <w:p w14:paraId="1ACF096C" w14:textId="77777777" w:rsidR="00A579C6" w:rsidRPr="008C2C97" w:rsidRDefault="00A579C6" w:rsidP="00A579C6">
      <w:pPr>
        <w:ind w:left="923" w:hangingChars="400" w:hanging="923"/>
        <w:rPr>
          <w:rFonts w:ascii="ＭＳ 明朝" w:hAnsi="ＭＳ 明朝"/>
          <w:sz w:val="24"/>
        </w:rPr>
      </w:pPr>
      <w:r w:rsidRPr="008C2C97">
        <w:rPr>
          <w:rFonts w:ascii="ＭＳ 明朝" w:hAnsi="ＭＳ 明朝" w:hint="eastAsia"/>
          <w:sz w:val="24"/>
        </w:rPr>
        <w:t xml:space="preserve">　　問２．</w:t>
      </w:r>
      <w:r w:rsidRPr="00DF3E66">
        <w:rPr>
          <w:rFonts w:ascii="ＭＳ 明朝" w:hAnsi="ＭＳ 明朝" w:hint="eastAsia"/>
          <w:sz w:val="24"/>
        </w:rPr>
        <w:t>可変バルブ・リフト機構の構造及び働きについて記述しなさい</w:t>
      </w:r>
      <w:r w:rsidRPr="008C2C97">
        <w:rPr>
          <w:rFonts w:ascii="ＭＳ 明朝" w:hAnsi="ＭＳ 明朝" w:hint="eastAsia"/>
          <w:sz w:val="24"/>
        </w:rPr>
        <w:t>。</w:t>
      </w:r>
    </w:p>
    <w:p w14:paraId="13A92218" w14:textId="77777777" w:rsidR="00A579C6" w:rsidRPr="008C2C97" w:rsidRDefault="00A579C6" w:rsidP="00A579C6">
      <w:pPr>
        <w:ind w:left="923" w:hangingChars="400" w:hanging="923"/>
        <w:rPr>
          <w:rFonts w:ascii="ＭＳ 明朝" w:hAnsi="ＭＳ 明朝"/>
          <w:sz w:val="24"/>
        </w:rPr>
      </w:pPr>
    </w:p>
    <w:p w14:paraId="5A8DAC7D" w14:textId="77777777" w:rsidR="00A579C6" w:rsidRPr="008C2C97" w:rsidRDefault="00A579C6" w:rsidP="00A579C6">
      <w:pPr>
        <w:ind w:left="923" w:hangingChars="400" w:hanging="923"/>
        <w:rPr>
          <w:rFonts w:ascii="ＭＳ 明朝" w:hAnsi="ＭＳ 明朝"/>
          <w:sz w:val="24"/>
        </w:rPr>
      </w:pPr>
      <w:r w:rsidRPr="008C2C97">
        <w:rPr>
          <w:rFonts w:ascii="ＭＳ 明朝" w:hAnsi="ＭＳ 明朝" w:hint="eastAsia"/>
          <w:sz w:val="24"/>
        </w:rPr>
        <w:t xml:space="preserve">　　問３．</w:t>
      </w:r>
      <w:r w:rsidRPr="00CE0A04">
        <w:rPr>
          <w:rFonts w:ascii="ＭＳ 明朝" w:hAnsi="ＭＳ 明朝" w:hint="eastAsia"/>
          <w:sz w:val="24"/>
        </w:rPr>
        <w:t>ノック・センサの働き及びその効果について記述しなさい</w:t>
      </w:r>
      <w:r w:rsidRPr="008C2C97">
        <w:rPr>
          <w:rFonts w:ascii="ＭＳ 明朝" w:hAnsi="ＭＳ 明朝" w:hint="eastAsia"/>
          <w:sz w:val="24"/>
        </w:rPr>
        <w:t>。</w:t>
      </w:r>
    </w:p>
    <w:p w14:paraId="7C95A5B7" w14:textId="77777777" w:rsidR="00931B2B" w:rsidRPr="00A579C6" w:rsidRDefault="00931B2B" w:rsidP="00A579C6">
      <w:pPr>
        <w:ind w:left="923" w:hangingChars="400" w:hanging="923"/>
        <w:rPr>
          <w:rFonts w:ascii="ＭＳ 明朝" w:hAnsi="ＭＳ 明朝"/>
          <w:sz w:val="24"/>
        </w:rPr>
      </w:pPr>
    </w:p>
    <w:sectPr w:rsidR="00931B2B" w:rsidRPr="00A579C6">
      <w:pgSz w:w="11906" w:h="16838" w:code="9"/>
      <w:pgMar w:top="1134" w:right="1134" w:bottom="1134" w:left="1134" w:header="851" w:footer="992" w:gutter="0"/>
      <w:cols w:space="425"/>
      <w:docGrid w:type="linesAndChars" w:linePitch="398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FA73" w14:textId="77777777" w:rsidR="00931B2B" w:rsidRDefault="009C5596">
      <w:r>
        <w:separator/>
      </w:r>
    </w:p>
  </w:endnote>
  <w:endnote w:type="continuationSeparator" w:id="0">
    <w:p w14:paraId="7751EFC2" w14:textId="77777777" w:rsidR="00931B2B" w:rsidRDefault="009C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8B36" w14:textId="77777777" w:rsidR="00931B2B" w:rsidRDefault="009C5596">
      <w:r>
        <w:separator/>
      </w:r>
    </w:p>
  </w:footnote>
  <w:footnote w:type="continuationSeparator" w:id="0">
    <w:p w14:paraId="6145A4BF" w14:textId="77777777" w:rsidR="00931B2B" w:rsidRDefault="009C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2C7"/>
    <w:multiLevelType w:val="hybridMultilevel"/>
    <w:tmpl w:val="0C6CFB6E"/>
    <w:lvl w:ilvl="0" w:tplc="2D686CD2">
      <w:start w:val="2"/>
      <w:numFmt w:val="decimalFullWidth"/>
      <w:lvlText w:val="（%1）"/>
      <w:lvlJc w:val="left"/>
      <w:pPr>
        <w:ind w:left="6446" w:hanging="720"/>
      </w:pPr>
    </w:lvl>
    <w:lvl w:ilvl="1" w:tplc="04090017">
      <w:start w:val="1"/>
      <w:numFmt w:val="aiueoFullWidth"/>
      <w:lvlText w:val="(%2)"/>
      <w:lvlJc w:val="left"/>
      <w:pPr>
        <w:ind w:left="6566" w:hanging="420"/>
      </w:pPr>
    </w:lvl>
    <w:lvl w:ilvl="2" w:tplc="04090011">
      <w:start w:val="1"/>
      <w:numFmt w:val="decimalEnclosedCircle"/>
      <w:lvlText w:val="%3"/>
      <w:lvlJc w:val="left"/>
      <w:pPr>
        <w:ind w:left="6986" w:hanging="420"/>
      </w:pPr>
    </w:lvl>
    <w:lvl w:ilvl="3" w:tplc="0409000F">
      <w:start w:val="1"/>
      <w:numFmt w:val="decimal"/>
      <w:lvlText w:val="%4."/>
      <w:lvlJc w:val="left"/>
      <w:pPr>
        <w:ind w:left="7406" w:hanging="420"/>
      </w:pPr>
    </w:lvl>
    <w:lvl w:ilvl="4" w:tplc="04090017">
      <w:start w:val="1"/>
      <w:numFmt w:val="aiueoFullWidth"/>
      <w:lvlText w:val="(%5)"/>
      <w:lvlJc w:val="left"/>
      <w:pPr>
        <w:ind w:left="7826" w:hanging="420"/>
      </w:pPr>
    </w:lvl>
    <w:lvl w:ilvl="5" w:tplc="04090011">
      <w:start w:val="1"/>
      <w:numFmt w:val="decimalEnclosedCircle"/>
      <w:lvlText w:val="%6"/>
      <w:lvlJc w:val="left"/>
      <w:pPr>
        <w:ind w:left="8246" w:hanging="420"/>
      </w:pPr>
    </w:lvl>
    <w:lvl w:ilvl="6" w:tplc="0409000F">
      <w:start w:val="1"/>
      <w:numFmt w:val="decimal"/>
      <w:lvlText w:val="%7."/>
      <w:lvlJc w:val="left"/>
      <w:pPr>
        <w:ind w:left="8666" w:hanging="420"/>
      </w:pPr>
    </w:lvl>
    <w:lvl w:ilvl="7" w:tplc="04090017">
      <w:start w:val="1"/>
      <w:numFmt w:val="aiueoFullWidth"/>
      <w:lvlText w:val="(%8)"/>
      <w:lvlJc w:val="left"/>
      <w:pPr>
        <w:ind w:left="9086" w:hanging="420"/>
      </w:pPr>
    </w:lvl>
    <w:lvl w:ilvl="8" w:tplc="04090011">
      <w:start w:val="1"/>
      <w:numFmt w:val="decimalEnclosedCircle"/>
      <w:lvlText w:val="%9"/>
      <w:lvlJc w:val="left"/>
      <w:pPr>
        <w:ind w:left="9506" w:hanging="420"/>
      </w:pPr>
    </w:lvl>
  </w:abstractNum>
  <w:abstractNum w:abstractNumId="1" w15:restartNumberingAfterBreak="0">
    <w:nsid w:val="080B3D3A"/>
    <w:multiLevelType w:val="hybridMultilevel"/>
    <w:tmpl w:val="D68C4B26"/>
    <w:lvl w:ilvl="0" w:tplc="E1D42CD2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89B51AA"/>
    <w:multiLevelType w:val="hybridMultilevel"/>
    <w:tmpl w:val="2618BD02"/>
    <w:lvl w:ilvl="0" w:tplc="856A9498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A8E0FC3"/>
    <w:multiLevelType w:val="hybridMultilevel"/>
    <w:tmpl w:val="C89ED2A4"/>
    <w:lvl w:ilvl="0" w:tplc="A33A75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63161C"/>
    <w:multiLevelType w:val="hybridMultilevel"/>
    <w:tmpl w:val="F7FE5482"/>
    <w:lvl w:ilvl="0" w:tplc="F0FA685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0E8C3D18"/>
    <w:multiLevelType w:val="hybridMultilevel"/>
    <w:tmpl w:val="AA2CF9FA"/>
    <w:lvl w:ilvl="0" w:tplc="90ACBF9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ＭＳ 明朝" w:hint="default"/>
      </w:rPr>
    </w:lvl>
    <w:lvl w:ilvl="1" w:tplc="0B3A26F0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1D2DB0"/>
    <w:multiLevelType w:val="hybridMultilevel"/>
    <w:tmpl w:val="6BE83288"/>
    <w:lvl w:ilvl="0" w:tplc="A080C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5C266A6"/>
    <w:multiLevelType w:val="hybridMultilevel"/>
    <w:tmpl w:val="01EC2AA6"/>
    <w:lvl w:ilvl="0" w:tplc="FC38BA8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836259"/>
    <w:multiLevelType w:val="hybridMultilevel"/>
    <w:tmpl w:val="DC1A825A"/>
    <w:lvl w:ilvl="0" w:tplc="BC488E12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C884EEE"/>
    <w:multiLevelType w:val="hybridMultilevel"/>
    <w:tmpl w:val="C9D20822"/>
    <w:lvl w:ilvl="0" w:tplc="F7C60B2A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FD0323B"/>
    <w:multiLevelType w:val="hybridMultilevel"/>
    <w:tmpl w:val="3DF2BA78"/>
    <w:lvl w:ilvl="0" w:tplc="97340F8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E531AA"/>
    <w:multiLevelType w:val="hybridMultilevel"/>
    <w:tmpl w:val="D5CC9C9C"/>
    <w:lvl w:ilvl="0" w:tplc="418AD188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926425F"/>
    <w:multiLevelType w:val="hybridMultilevel"/>
    <w:tmpl w:val="E9089BE0"/>
    <w:lvl w:ilvl="0" w:tplc="2950409A">
      <w:start w:val="1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3" w15:restartNumberingAfterBreak="0">
    <w:nsid w:val="2A204493"/>
    <w:multiLevelType w:val="hybridMultilevel"/>
    <w:tmpl w:val="50265444"/>
    <w:lvl w:ilvl="0" w:tplc="1ECCD4C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723DAE"/>
    <w:multiLevelType w:val="hybridMultilevel"/>
    <w:tmpl w:val="9F96EAA0"/>
    <w:lvl w:ilvl="0" w:tplc="185A83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2E716444"/>
    <w:multiLevelType w:val="hybridMultilevel"/>
    <w:tmpl w:val="EB5EFE68"/>
    <w:lvl w:ilvl="0" w:tplc="A4582C7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760356"/>
    <w:multiLevelType w:val="hybridMultilevel"/>
    <w:tmpl w:val="047C71CA"/>
    <w:lvl w:ilvl="0" w:tplc="0DCCCA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36E93F46"/>
    <w:multiLevelType w:val="hybridMultilevel"/>
    <w:tmpl w:val="5C8AB704"/>
    <w:lvl w:ilvl="0" w:tplc="4EEE6D52">
      <w:start w:val="2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8" w15:restartNumberingAfterBreak="0">
    <w:nsid w:val="39CD3764"/>
    <w:multiLevelType w:val="hybridMultilevel"/>
    <w:tmpl w:val="A45E5314"/>
    <w:lvl w:ilvl="0" w:tplc="4BAEE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224A74"/>
    <w:multiLevelType w:val="hybridMultilevel"/>
    <w:tmpl w:val="F4B8F03E"/>
    <w:lvl w:ilvl="0" w:tplc="F1F280AE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403E4F80"/>
    <w:multiLevelType w:val="hybridMultilevel"/>
    <w:tmpl w:val="70C6C2AA"/>
    <w:lvl w:ilvl="0" w:tplc="0A943C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E7536D"/>
    <w:multiLevelType w:val="hybridMultilevel"/>
    <w:tmpl w:val="EDBC054C"/>
    <w:lvl w:ilvl="0" w:tplc="AB16ED86">
      <w:start w:val="1"/>
      <w:numFmt w:val="aiueoFullWidth"/>
      <w:lvlText w:val="（%1）"/>
      <w:lvlJc w:val="left"/>
      <w:pPr>
        <w:ind w:left="210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2220" w:hanging="420"/>
      </w:pPr>
    </w:lvl>
    <w:lvl w:ilvl="2" w:tplc="04090011">
      <w:start w:val="1"/>
      <w:numFmt w:val="decimalEnclosedCircle"/>
      <w:lvlText w:val="%3"/>
      <w:lvlJc w:val="left"/>
      <w:pPr>
        <w:ind w:left="2640" w:hanging="420"/>
      </w:pPr>
    </w:lvl>
    <w:lvl w:ilvl="3" w:tplc="0409000F">
      <w:start w:val="1"/>
      <w:numFmt w:val="decimal"/>
      <w:lvlText w:val="%4."/>
      <w:lvlJc w:val="left"/>
      <w:pPr>
        <w:ind w:left="3060" w:hanging="420"/>
      </w:pPr>
    </w:lvl>
    <w:lvl w:ilvl="4" w:tplc="04090017">
      <w:start w:val="1"/>
      <w:numFmt w:val="aiueoFullWidth"/>
      <w:lvlText w:val="(%5)"/>
      <w:lvlJc w:val="left"/>
      <w:pPr>
        <w:ind w:left="3480" w:hanging="420"/>
      </w:pPr>
    </w:lvl>
    <w:lvl w:ilvl="5" w:tplc="04090011">
      <w:start w:val="1"/>
      <w:numFmt w:val="decimalEnclosedCircle"/>
      <w:lvlText w:val="%6"/>
      <w:lvlJc w:val="left"/>
      <w:pPr>
        <w:ind w:left="3900" w:hanging="420"/>
      </w:pPr>
    </w:lvl>
    <w:lvl w:ilvl="6" w:tplc="0409000F">
      <w:start w:val="1"/>
      <w:numFmt w:val="decimal"/>
      <w:lvlText w:val="%7."/>
      <w:lvlJc w:val="left"/>
      <w:pPr>
        <w:ind w:left="4320" w:hanging="420"/>
      </w:pPr>
    </w:lvl>
    <w:lvl w:ilvl="7" w:tplc="04090017">
      <w:start w:val="1"/>
      <w:numFmt w:val="aiueoFullWidth"/>
      <w:lvlText w:val="(%8)"/>
      <w:lvlJc w:val="left"/>
      <w:pPr>
        <w:ind w:left="4740" w:hanging="420"/>
      </w:pPr>
    </w:lvl>
    <w:lvl w:ilvl="8" w:tplc="0409001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22" w15:restartNumberingAfterBreak="0">
    <w:nsid w:val="45807920"/>
    <w:multiLevelType w:val="hybridMultilevel"/>
    <w:tmpl w:val="E1B0CF88"/>
    <w:lvl w:ilvl="0" w:tplc="B0A63C6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76354AC"/>
    <w:multiLevelType w:val="hybridMultilevel"/>
    <w:tmpl w:val="28C451CC"/>
    <w:lvl w:ilvl="0" w:tplc="84BA39A0">
      <w:start w:val="1"/>
      <w:numFmt w:val="decimalFullWidth"/>
      <w:lvlText w:val="問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4" w15:restartNumberingAfterBreak="0">
    <w:nsid w:val="494F2FD8"/>
    <w:multiLevelType w:val="hybridMultilevel"/>
    <w:tmpl w:val="49BC2DC8"/>
    <w:lvl w:ilvl="0" w:tplc="00309290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4BB364EE"/>
    <w:multiLevelType w:val="hybridMultilevel"/>
    <w:tmpl w:val="E31EB464"/>
    <w:lvl w:ilvl="0" w:tplc="0E9CCD8A">
      <w:start w:val="1"/>
      <w:numFmt w:val="decimalFullWidth"/>
      <w:lvlText w:val="（%1）"/>
      <w:lvlJc w:val="left"/>
      <w:pPr>
        <w:ind w:left="720" w:hanging="720"/>
      </w:pPr>
    </w:lvl>
    <w:lvl w:ilvl="1" w:tplc="D7B27800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ＭＳ 明朝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130516"/>
    <w:multiLevelType w:val="hybridMultilevel"/>
    <w:tmpl w:val="A948B83C"/>
    <w:lvl w:ilvl="0" w:tplc="259C1ED2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4D946994"/>
    <w:multiLevelType w:val="hybridMultilevel"/>
    <w:tmpl w:val="A6E63B9E"/>
    <w:lvl w:ilvl="0" w:tplc="73D087A8">
      <w:start w:val="1"/>
      <w:numFmt w:val="aiueoFullWidth"/>
      <w:lvlText w:val="（%1）"/>
      <w:lvlJc w:val="left"/>
      <w:pPr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28" w15:restartNumberingAfterBreak="0">
    <w:nsid w:val="4F361F83"/>
    <w:multiLevelType w:val="hybridMultilevel"/>
    <w:tmpl w:val="4B3EF3DA"/>
    <w:lvl w:ilvl="0" w:tplc="9A542E16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9" w15:restartNumberingAfterBreak="0">
    <w:nsid w:val="4FE8484B"/>
    <w:multiLevelType w:val="hybridMultilevel"/>
    <w:tmpl w:val="654ECB2A"/>
    <w:lvl w:ilvl="0" w:tplc="BA386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7BC0A6D"/>
    <w:multiLevelType w:val="hybridMultilevel"/>
    <w:tmpl w:val="68585800"/>
    <w:lvl w:ilvl="0" w:tplc="BDEEFE10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EE66CCE"/>
    <w:multiLevelType w:val="hybridMultilevel"/>
    <w:tmpl w:val="44524F8A"/>
    <w:lvl w:ilvl="0" w:tplc="1CAE894A">
      <w:start w:val="1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32" w15:restartNumberingAfterBreak="0">
    <w:nsid w:val="5FF740E0"/>
    <w:multiLevelType w:val="hybridMultilevel"/>
    <w:tmpl w:val="2F66AF34"/>
    <w:lvl w:ilvl="0" w:tplc="2682C36A">
      <w:start w:val="1"/>
      <w:numFmt w:val="decimalEnclosedCircle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3" w15:restartNumberingAfterBreak="0">
    <w:nsid w:val="60FC7BA8"/>
    <w:multiLevelType w:val="hybridMultilevel"/>
    <w:tmpl w:val="F886BA30"/>
    <w:lvl w:ilvl="0" w:tplc="94D2A394">
      <w:start w:val="2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5374B1C"/>
    <w:multiLevelType w:val="hybridMultilevel"/>
    <w:tmpl w:val="7BFA9762"/>
    <w:lvl w:ilvl="0" w:tplc="7C0EC62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A0F0AA9"/>
    <w:multiLevelType w:val="hybridMultilevel"/>
    <w:tmpl w:val="2ECA60C4"/>
    <w:lvl w:ilvl="0" w:tplc="02E2E81C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BE91934"/>
    <w:multiLevelType w:val="hybridMultilevel"/>
    <w:tmpl w:val="44B409D0"/>
    <w:lvl w:ilvl="0" w:tplc="D1C612D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EB5B1C"/>
    <w:multiLevelType w:val="hybridMultilevel"/>
    <w:tmpl w:val="73AAD356"/>
    <w:lvl w:ilvl="0" w:tplc="DB501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EF1B1F"/>
    <w:multiLevelType w:val="hybridMultilevel"/>
    <w:tmpl w:val="4F6C5068"/>
    <w:lvl w:ilvl="0" w:tplc="02D02AA4">
      <w:start w:val="9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6D5859"/>
    <w:multiLevelType w:val="hybridMultilevel"/>
    <w:tmpl w:val="96B6721A"/>
    <w:lvl w:ilvl="0" w:tplc="38FEF4D0">
      <w:start w:val="1"/>
      <w:numFmt w:val="decimalFullWidth"/>
      <w:lvlText w:val="（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0" w15:restartNumberingAfterBreak="0">
    <w:nsid w:val="7BA12088"/>
    <w:multiLevelType w:val="hybridMultilevel"/>
    <w:tmpl w:val="ACB42890"/>
    <w:lvl w:ilvl="0" w:tplc="D40C578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6"/>
  </w:num>
  <w:num w:numId="3">
    <w:abstractNumId w:val="7"/>
  </w:num>
  <w:num w:numId="4">
    <w:abstractNumId w:val="26"/>
  </w:num>
  <w:num w:numId="5">
    <w:abstractNumId w:val="1"/>
  </w:num>
  <w:num w:numId="6">
    <w:abstractNumId w:val="9"/>
  </w:num>
  <w:num w:numId="7">
    <w:abstractNumId w:val="30"/>
  </w:num>
  <w:num w:numId="8">
    <w:abstractNumId w:val="2"/>
  </w:num>
  <w:num w:numId="9">
    <w:abstractNumId w:val="33"/>
  </w:num>
  <w:num w:numId="10">
    <w:abstractNumId w:val="40"/>
  </w:num>
  <w:num w:numId="11">
    <w:abstractNumId w:val="10"/>
  </w:num>
  <w:num w:numId="12">
    <w:abstractNumId w:val="13"/>
  </w:num>
  <w:num w:numId="13">
    <w:abstractNumId w:val="34"/>
  </w:num>
  <w:num w:numId="14">
    <w:abstractNumId w:val="24"/>
  </w:num>
  <w:num w:numId="15">
    <w:abstractNumId w:val="36"/>
  </w:num>
  <w:num w:numId="16">
    <w:abstractNumId w:val="8"/>
  </w:num>
  <w:num w:numId="17">
    <w:abstractNumId w:val="16"/>
  </w:num>
  <w:num w:numId="18">
    <w:abstractNumId w:val="4"/>
  </w:num>
  <w:num w:numId="19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2"/>
  </w:num>
  <w:num w:numId="29">
    <w:abstractNumId w:val="14"/>
  </w:num>
  <w:num w:numId="30">
    <w:abstractNumId w:val="18"/>
  </w:num>
  <w:num w:numId="31">
    <w:abstractNumId w:val="28"/>
  </w:num>
  <w:num w:numId="32">
    <w:abstractNumId w:val="17"/>
  </w:num>
  <w:num w:numId="33">
    <w:abstractNumId w:val="31"/>
  </w:num>
  <w:num w:numId="34">
    <w:abstractNumId w:val="32"/>
  </w:num>
  <w:num w:numId="35">
    <w:abstractNumId w:val="20"/>
  </w:num>
  <w:num w:numId="36">
    <w:abstractNumId w:val="15"/>
  </w:num>
  <w:num w:numId="37">
    <w:abstractNumId w:val="11"/>
  </w:num>
  <w:num w:numId="38">
    <w:abstractNumId w:val="5"/>
  </w:num>
  <w:num w:numId="39">
    <w:abstractNumId w:val="22"/>
  </w:num>
  <w:num w:numId="40">
    <w:abstractNumId w:val="3"/>
  </w:num>
  <w:num w:numId="41">
    <w:abstractNumId w:val="3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9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B2B"/>
    <w:rsid w:val="0024128C"/>
    <w:rsid w:val="00931B2B"/>
    <w:rsid w:val="009C5596"/>
    <w:rsid w:val="00A5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E607CA9"/>
  <w15:docId w15:val="{5EACCAFB-73B3-4143-872F-6E498D4A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選択肢スタイル１（１文字インデント）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 w:hanging="226"/>
      <w:textAlignment w:val="baseline"/>
    </w:pPr>
    <w:rPr>
      <w:rFonts w:ascii="ＭＳ 明朝" w:hAnsi="Times New Roman"/>
      <w:sz w:val="24"/>
      <w:szCs w:val="24"/>
    </w:rPr>
  </w:style>
  <w:style w:type="paragraph" w:styleId="a5">
    <w:name w:val="Closing"/>
    <w:basedOn w:val="a"/>
    <w:pPr>
      <w:jc w:val="right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Balloon Text"/>
    <w:basedOn w:val="a"/>
    <w:link w:val="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Pr>
      <w:kern w:val="2"/>
      <w:sz w:val="21"/>
      <w:szCs w:val="24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List Paragraph"/>
    <w:basedOn w:val="a"/>
    <w:uiPriority w:val="99"/>
    <w:qFormat/>
    <w:pPr>
      <w:ind w:leftChars="400" w:left="840" w:firstLineChars="67" w:firstLine="67"/>
    </w:pPr>
    <w:rPr>
      <w:rFonts w:cs="Century"/>
      <w:szCs w:val="21"/>
    </w:rPr>
  </w:style>
  <w:style w:type="character" w:styleId="ad">
    <w:name w:val="Hyperlink"/>
    <w:uiPriority w:val="99"/>
    <w:unhideWhenUsed/>
    <w:rPr>
      <w:color w:val="0000FF"/>
      <w:u w:val="single"/>
    </w:rPr>
  </w:style>
  <w:style w:type="character" w:styleId="ae">
    <w:name w:val="Subtle Emphasis"/>
    <w:uiPriority w:val="19"/>
    <w:qFormat/>
    <w:rPr>
      <w:i/>
      <w:iCs/>
      <w:color w:val="808080"/>
    </w:rPr>
  </w:style>
  <w:style w:type="paragraph" w:styleId="Web">
    <w:name w:val="Normal (Web)"/>
    <w:basedOn w:val="a"/>
    <w:uiPriority w:val="99"/>
    <w:unhideWhenUsed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2E3F39AFBBFCA4BB234F31D6F4A9B19" ma:contentTypeVersion="0" ma:contentTypeDescription="新しいドキュメントを作成します。" ma:contentTypeScope="" ma:versionID="ecb8108034fa151e78b829bbefa818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E95F8-E74C-4A5A-A713-5B4F0F582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AF78D-BBDB-4ED6-8997-923DBC94F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F49F7-E976-43CA-9DA2-D44A5FFADCEC}">
  <ds:schemaRefs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31F689-4877-4CD9-A93A-0B4AFCC2C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466</Words>
  <Characters>151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谷中　康雄</dc:creator>
  <cp:lastModifiedBy>髙野　奈津美</cp:lastModifiedBy>
  <cp:revision>39</cp:revision>
  <cp:lastPrinted>2022-06-07T10:32:00Z</cp:lastPrinted>
  <dcterms:created xsi:type="dcterms:W3CDTF">2022-04-18T06:33:00Z</dcterms:created>
  <dcterms:modified xsi:type="dcterms:W3CDTF">2024-04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3F39AFBBFCA4BB234F31D6F4A9B19</vt:lpwstr>
  </property>
</Properties>
</file>